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597B" w:rsidRPr="00A0641A" w:rsidRDefault="0061597B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61597B" w:rsidRDefault="0061597B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61597B" w:rsidRDefault="0061597B" w:rsidP="00615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597B" w:rsidRDefault="0061597B" w:rsidP="0061597B">
      <w:pPr>
        <w:jc w:val="center"/>
        <w:rPr>
          <w:rFonts w:ascii="Times New Roman" w:hAnsi="Times New Roman"/>
          <w:bCs/>
          <w:sz w:val="24"/>
          <w:szCs w:val="24"/>
        </w:rPr>
      </w:pPr>
      <w:r w:rsidRPr="00B10736">
        <w:rPr>
          <w:rFonts w:ascii="Times New Roman" w:hAnsi="Times New Roman"/>
          <w:bCs/>
          <w:sz w:val="24"/>
          <w:szCs w:val="24"/>
        </w:rPr>
        <w:t xml:space="preserve">Послуги з ремонту, технічного обслуговування дорожньої інфраструктури і пов’язаного обладнання та супутні послуги. </w:t>
      </w:r>
    </w:p>
    <w:p w:rsidR="0061597B" w:rsidRDefault="0061597B" w:rsidP="0061597B">
      <w:pPr>
        <w:jc w:val="center"/>
        <w:rPr>
          <w:rFonts w:ascii="Times New Roman" w:hAnsi="Times New Roman"/>
          <w:bCs/>
          <w:sz w:val="24"/>
          <w:szCs w:val="24"/>
        </w:rPr>
      </w:pPr>
      <w:r w:rsidRPr="00A47FB5">
        <w:rPr>
          <w:rFonts w:ascii="Times New Roman" w:hAnsi="Times New Roman"/>
          <w:b/>
          <w:bCs/>
          <w:sz w:val="24"/>
          <w:szCs w:val="24"/>
        </w:rPr>
        <w:t>Послуги з технічного обслуговування систем вуличного освітлення</w:t>
      </w:r>
      <w:r w:rsidRPr="00B10736">
        <w:rPr>
          <w:rFonts w:ascii="Times New Roman" w:hAnsi="Times New Roman"/>
          <w:bCs/>
          <w:sz w:val="24"/>
          <w:szCs w:val="24"/>
        </w:rPr>
        <w:t xml:space="preserve">, </w:t>
      </w:r>
    </w:p>
    <w:p w:rsidR="0061597B" w:rsidRPr="00B10736" w:rsidRDefault="0061597B" w:rsidP="0061597B">
      <w:pPr>
        <w:jc w:val="center"/>
        <w:rPr>
          <w:rFonts w:ascii="Times New Roman" w:hAnsi="Times New Roman"/>
          <w:bCs/>
          <w:sz w:val="24"/>
          <w:szCs w:val="24"/>
        </w:rPr>
      </w:pPr>
      <w:r w:rsidRPr="00A47FB5">
        <w:rPr>
          <w:rFonts w:ascii="Times New Roman" w:hAnsi="Times New Roman"/>
          <w:bCs/>
          <w:sz w:val="24"/>
          <w:szCs w:val="24"/>
        </w:rPr>
        <w:t>код національного класифікатора України ДК 021:2015 «Єдиний закупівельний</w:t>
      </w:r>
      <w:r w:rsidRPr="00B10736">
        <w:rPr>
          <w:rFonts w:ascii="Times New Roman" w:hAnsi="Times New Roman"/>
          <w:sz w:val="24"/>
          <w:szCs w:val="24"/>
        </w:rPr>
        <w:t xml:space="preserve"> словник» – 50230000-6</w:t>
      </w:r>
      <w:r w:rsidRPr="00B10736">
        <w:rPr>
          <w:rFonts w:ascii="Times New Roman" w:hAnsi="Times New Roman"/>
          <w:bCs/>
          <w:sz w:val="24"/>
          <w:szCs w:val="24"/>
        </w:rPr>
        <w:t xml:space="preserve"> – Послуги з ремонту, технічного обслуговування дорожньої інфраструктури і пов’язаного обладнання та супутні послуги</w:t>
      </w:r>
    </w:p>
    <w:p w:rsidR="0061597B" w:rsidRDefault="0061597B" w:rsidP="006159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9E781D">
        <w:rPr>
          <w:rFonts w:ascii="Times New Roman" w:hAnsi="Times New Roman"/>
          <w:b/>
          <w:bCs/>
          <w:sz w:val="24"/>
          <w:szCs w:val="24"/>
        </w:rPr>
        <w:t>Загальні умови:</w:t>
      </w:r>
    </w:p>
    <w:p w:rsidR="0061597B" w:rsidRDefault="0061597B" w:rsidP="006159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3190B">
        <w:rPr>
          <w:rFonts w:ascii="Times New Roman" w:eastAsia="Times New Roman" w:hAnsi="Times New Roman"/>
          <w:bCs/>
          <w:sz w:val="24"/>
          <w:szCs w:val="24"/>
        </w:rPr>
        <w:t>Надання послуг має відповідати вимогам</w:t>
      </w:r>
      <w:r w:rsidRPr="0000185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>що встановлені Законом України «Про благоустрій населених пунктів», Порядку проведення ремонту та утримання об’єктів благоустрою населених пунктів, затверджених наказом Держкомітету України з питань житлово-комунального господарства від 23 вересня 2003 року № 154, Правилами благоустрою Уманської міської територіальної громади, затверджених рішенням Уманської міської ради від 09.08.2021 №4-19/8, інших діючих нормативних документів.</w:t>
      </w:r>
    </w:p>
    <w:p w:rsidR="0061597B" w:rsidRDefault="0061597B" w:rsidP="00615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C55DA">
        <w:rPr>
          <w:rFonts w:ascii="Times New Roman" w:eastAsia="Times New Roman" w:hAnsi="Times New Roman"/>
          <w:bCs/>
          <w:sz w:val="24"/>
          <w:szCs w:val="24"/>
        </w:rPr>
        <w:t>Учасник</w:t>
      </w:r>
      <w:r w:rsidRPr="0083190B">
        <w:rPr>
          <w:rFonts w:ascii="Times New Roman" w:eastAsia="Times New Roman" w:hAnsi="Times New Roman"/>
          <w:bCs/>
          <w:sz w:val="24"/>
          <w:szCs w:val="24"/>
        </w:rPr>
        <w:t xml:space="preserve"> у складі своєї тендерної пропозиції, з метою </w:t>
      </w:r>
      <w:r w:rsidRPr="005D0591">
        <w:rPr>
          <w:rFonts w:ascii="Times New Roman" w:eastAsia="Times New Roman" w:hAnsi="Times New Roman"/>
          <w:bCs/>
          <w:sz w:val="24"/>
          <w:szCs w:val="24"/>
        </w:rPr>
        <w:t>підтвердження технічних, якісних та кількісних характеристик предмета закупівлі,</w:t>
      </w:r>
      <w:r w:rsidRPr="008319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 xml:space="preserve">надає </w:t>
      </w:r>
      <w:r w:rsidRPr="005D0591">
        <w:rPr>
          <w:rFonts w:ascii="Times New Roman" w:eastAsia="Times New Roman" w:hAnsi="Times New Roman"/>
          <w:bCs/>
          <w:sz w:val="24"/>
          <w:szCs w:val="24"/>
        </w:rPr>
        <w:t xml:space="preserve">розрахунок вартості послуг у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формі, </w:t>
      </w:r>
      <w:r w:rsidRPr="005D0591">
        <w:rPr>
          <w:rFonts w:ascii="Times New Roman" w:eastAsia="Times New Roman" w:hAnsi="Times New Roman"/>
          <w:bCs/>
          <w:sz w:val="24"/>
          <w:szCs w:val="24"/>
        </w:rPr>
        <w:t xml:space="preserve"> наведеній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у </w:t>
      </w:r>
      <w:r w:rsidRPr="005D0591">
        <w:rPr>
          <w:rFonts w:ascii="Times New Roman" w:eastAsia="Times New Roman" w:hAnsi="Times New Roman"/>
          <w:bCs/>
          <w:sz w:val="24"/>
          <w:szCs w:val="24"/>
        </w:rPr>
        <w:t>таблиця 1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1597B" w:rsidRDefault="0061597B" w:rsidP="0061597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BD7376">
        <w:rPr>
          <w:rFonts w:ascii="Times New Roman" w:hAnsi="Times New Roman"/>
          <w:spacing w:val="1"/>
          <w:sz w:val="24"/>
          <w:szCs w:val="24"/>
        </w:rPr>
        <w:t>Враховуючи специфіку наданих</w:t>
      </w:r>
      <w:r>
        <w:rPr>
          <w:rFonts w:ascii="Times New Roman" w:hAnsi="Times New Roman"/>
          <w:spacing w:val="1"/>
          <w:sz w:val="24"/>
          <w:szCs w:val="24"/>
        </w:rPr>
        <w:t xml:space="preserve"> послуг, в разі термінової необхідності на вимогу Замовника,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 Учасник зобов’язаний виконувати послуги в робочі, святков</w:t>
      </w:r>
      <w:r>
        <w:rPr>
          <w:rFonts w:ascii="Times New Roman" w:hAnsi="Times New Roman"/>
          <w:spacing w:val="1"/>
          <w:sz w:val="24"/>
          <w:szCs w:val="24"/>
        </w:rPr>
        <w:t>і, вихідні і інші неробочі дні, про що надається відповідний гарантійний лист.</w:t>
      </w:r>
    </w:p>
    <w:p w:rsidR="0061597B" w:rsidRDefault="0061597B" w:rsidP="0061597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В разі виявлення Замовником неякісного виконання послуг Учаснико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61597B" w:rsidRDefault="0061597B" w:rsidP="00615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5A32">
        <w:rPr>
          <w:rFonts w:ascii="Times New Roman" w:eastAsia="Times New Roman" w:hAnsi="Times New Roman"/>
          <w:bCs/>
          <w:sz w:val="24"/>
          <w:szCs w:val="24"/>
        </w:rPr>
        <w:t>Ціна тендерної пропозиції учасника повинна бути розрахована відповідно до чинних нормативних документів.</w:t>
      </w:r>
    </w:p>
    <w:p w:rsidR="0061597B" w:rsidRDefault="0061597B" w:rsidP="0061597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0EFA">
        <w:rPr>
          <w:rFonts w:ascii="Times New Roman" w:hAnsi="Times New Roman"/>
          <w:spacing w:val="1"/>
          <w:sz w:val="24"/>
          <w:szCs w:val="24"/>
        </w:rPr>
        <w:t>необхідні для якісного, своєчасного та в повному обсязі надання послуг замовнику.</w:t>
      </w:r>
    </w:p>
    <w:p w:rsidR="0061597B" w:rsidRPr="00020EFA" w:rsidRDefault="0061597B" w:rsidP="0061597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итимуться для виконання третім особам або субпідрядникам.</w:t>
      </w:r>
    </w:p>
    <w:p w:rsidR="0061597B" w:rsidRPr="00020EFA" w:rsidRDefault="0061597B" w:rsidP="0061597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61597B" w:rsidRPr="00485A32" w:rsidRDefault="0061597B" w:rsidP="00615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5A32">
        <w:rPr>
          <w:rFonts w:ascii="Times New Roman" w:eastAsia="Times New Roman" w:hAnsi="Times New Roman"/>
          <w:bCs/>
          <w:sz w:val="24"/>
          <w:szCs w:val="24"/>
        </w:rPr>
        <w:t>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61597B" w:rsidRPr="009E781D" w:rsidRDefault="0061597B" w:rsidP="006159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597B" w:rsidRPr="009E781D" w:rsidRDefault="0061597B" w:rsidP="0061597B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597B" w:rsidRDefault="0061597B" w:rsidP="0061597B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61597B" w:rsidRDefault="0061597B" w:rsidP="0061597B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61597B" w:rsidRDefault="0061597B" w:rsidP="0061597B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61597B" w:rsidRDefault="0061597B" w:rsidP="0061597B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є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та склад робіт (надання послуг) з </w:t>
      </w:r>
      <w:r w:rsidRPr="00A47FB5">
        <w:rPr>
          <w:rFonts w:ascii="Times New Roman" w:hAnsi="Times New Roman"/>
          <w:b/>
          <w:bCs/>
          <w:sz w:val="24"/>
          <w:szCs w:val="24"/>
        </w:rPr>
        <w:t>технічного обслуговування систем вуличного освітлення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1597B" w:rsidRPr="00417A1E" w:rsidRDefault="0061597B" w:rsidP="0061597B">
      <w:pPr>
        <w:spacing w:after="0" w:line="24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  <w:r w:rsidRPr="00417A1E">
        <w:rPr>
          <w:rFonts w:ascii="Times New Roman" w:hAnsi="Times New Roman"/>
          <w:bCs/>
          <w:sz w:val="24"/>
          <w:szCs w:val="24"/>
        </w:rPr>
        <w:t>Таблиця 1</w:t>
      </w:r>
    </w:p>
    <w:p w:rsidR="0061597B" w:rsidRDefault="0061597B" w:rsidP="0061597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597B" w:rsidRDefault="0061597B" w:rsidP="0061597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81D">
        <w:rPr>
          <w:rFonts w:ascii="Times New Roman" w:hAnsi="Times New Roman"/>
          <w:b/>
          <w:bCs/>
          <w:sz w:val="24"/>
          <w:szCs w:val="24"/>
        </w:rPr>
        <w:t>ТЕХНІЧНЕ ЗАВДАННЯ</w:t>
      </w:r>
    </w:p>
    <w:p w:rsidR="0061597B" w:rsidRDefault="0061597B" w:rsidP="0061597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1134"/>
        <w:gridCol w:w="709"/>
        <w:gridCol w:w="1280"/>
        <w:gridCol w:w="1559"/>
      </w:tblGrid>
      <w:tr w:rsidR="0061597B" w:rsidRPr="0061597B" w:rsidTr="0061597B">
        <w:trPr>
          <w:trHeight w:val="315"/>
          <w:tblHeader/>
        </w:trPr>
        <w:tc>
          <w:tcPr>
            <w:tcW w:w="568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252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робіт</w:t>
            </w:r>
          </w:p>
        </w:tc>
        <w:tc>
          <w:tcPr>
            <w:tcW w:w="1134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ind w:left="-108" w:right="-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709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-кість</w:t>
            </w:r>
          </w:p>
        </w:tc>
        <w:tc>
          <w:tcPr>
            <w:tcW w:w="1280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тість за одиницю виміру, грн.</w:t>
            </w:r>
          </w:p>
        </w:tc>
        <w:tc>
          <w:tcPr>
            <w:tcW w:w="1559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альна вартість, грн.</w:t>
            </w:r>
          </w:p>
        </w:tc>
      </w:tr>
      <w:tr w:rsidR="0061597B" w:rsidRPr="0061597B" w:rsidTr="0061597B">
        <w:trPr>
          <w:trHeight w:val="315"/>
          <w:tblHeader/>
        </w:trPr>
        <w:tc>
          <w:tcPr>
            <w:tcW w:w="568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2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80" w:type="dxa"/>
            <w:vAlign w:val="center"/>
          </w:tcPr>
          <w:p w:rsidR="0061597B" w:rsidRPr="0061597B" w:rsidRDefault="0061597B" w:rsidP="006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</w:tcPr>
          <w:p w:rsidR="0061597B" w:rsidRPr="0061597B" w:rsidRDefault="0061597B" w:rsidP="006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61597B" w:rsidRPr="0061597B" w:rsidTr="008C6F42">
        <w:trPr>
          <w:trHeight w:val="300"/>
        </w:trPr>
        <w:tc>
          <w:tcPr>
            <w:tcW w:w="9502" w:type="dxa"/>
            <w:gridSpan w:val="6"/>
            <w:noWrap/>
            <w:vAlign w:val="bottom"/>
          </w:tcPr>
          <w:p w:rsidR="0061597B" w:rsidRPr="0061597B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мереж вуличного освітлення</w:t>
            </w:r>
          </w:p>
        </w:tc>
      </w:tr>
      <w:tr w:rsidR="0061597B" w:rsidRPr="0061597B" w:rsidTr="0061597B">
        <w:trPr>
          <w:trHeight w:val="573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одно стоякової залізобетонної опори ПЛ напругою до 1 кВ.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573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[демонтаж, монтаж]  проводів марки А-16 з одинарним кріпленням на ПЛ напругою до 1 кВ.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1 пр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223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яг провисаючої лінії.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274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[демонтаж, монтаж] проводу СІП 4х25 мм2 на анкерній ділянці ПЛ напругою 0,4 кВ.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 1 </w:t>
            </w:r>
            <w:proofErr w:type="spellStart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proofErr w:type="spellEnd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577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[демонтаж, монтаж] проводу СІП 2х25 мм2 на анкерній ділянці ПЛ напругою 0,4 кВ.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 1 </w:t>
            </w:r>
            <w:proofErr w:type="spellStart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proofErr w:type="spellEnd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273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[демонтаж, монтаж] проводу СІП 2х16 мм2 на анкерній ділянці ПЛ напругою 0,4 кВ.             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 1 </w:t>
            </w:r>
            <w:proofErr w:type="spellStart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proofErr w:type="spellEnd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537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[демонтаж, монтаж] кабелю АВВГ 2х2,5 мм2 від ПЛ  до світильника.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 1 </w:t>
            </w:r>
            <w:proofErr w:type="spellStart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proofErr w:type="spellEnd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537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розсіювача паркового світильника (шар)      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220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та регулювання траверси на опорі          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559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та регулювання кронштейнів на опорі.      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370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світильників зовнішнього освітлення.(Світлодіодні 75Вт зовнішнього </w:t>
            </w:r>
            <w:proofErr w:type="spellStart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леннгя</w:t>
            </w:r>
            <w:proofErr w:type="spellEnd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системою дистанційного управління, захистом від перенапруги та блискавкозахистом)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278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світильників зовнішнього освітлення.(Світлодіодні 35 Вт зовнішнього </w:t>
            </w:r>
            <w:proofErr w:type="spellStart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леннгя</w:t>
            </w:r>
            <w:proofErr w:type="spellEnd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системою дистанційного управління, захистом від перенапруги та блискавкозахистом)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328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світильників зовнішнього освітлення. LE метал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268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прожекторів зовнішнього освітлення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269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вмонтованих світильників зовнішнього освітлення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F42574">
        <w:trPr>
          <w:trHeight w:val="126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реле часу.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309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автоматичного вимикача 3 р в корпусі.             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396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автоматичного вимикача 2 р в корпусі.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303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автоматичного вимикача 1 р.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212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контактора в шафах обліку.           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313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запобіжників в шафах обліку.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560"/>
        </w:trPr>
        <w:tc>
          <w:tcPr>
            <w:tcW w:w="568" w:type="dxa"/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пошкоджених ділянок кабелю в землі (в </w:t>
            </w:r>
            <w:proofErr w:type="spellStart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емляні роботи).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трифазного електроліч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однофазного електроліч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 технічного стану та роботи шафи обліку(1 раз на місяць 12х6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ілактичне обслуговування</w:t>
            </w: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ітряних ліній. Вимірювання опору заземлення шаф обліку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мірювання опору заземлення проводів та КЛ-0,4 </w:t>
            </w:r>
            <w:proofErr w:type="spellStart"/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1597B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ілактичне обслуговування</w:t>
            </w: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ітряних ліній. Вимірювання опору заземлення металевих опор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8C6F42">
        <w:trPr>
          <w:trHeight w:val="312"/>
        </w:trPr>
        <w:tc>
          <w:tcPr>
            <w:tcW w:w="9502" w:type="dxa"/>
            <w:gridSpan w:val="6"/>
            <w:noWrap/>
            <w:vAlign w:val="center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тримання мереж вуличного освітлення</w:t>
            </w: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  <w:vAlign w:val="center"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е обслуговування. Заміна лампи світильника (лампа енергозберігаюча 50 Вт)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  <w:vAlign w:val="center"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е обслуговування. Заміна лампи світильника (лампа енергозберігаюча 30 Вт)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  <w:vAlign w:val="center"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чне обслуговування. Заміна лампи світильника (лампа енергозберігаюча 12 Вт)   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  <w:vAlign w:val="center"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е обслуговування. Заміна драйвера світильника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  <w:vAlign w:val="center"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е обслуговування. Заміна матриці світильника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  <w:vAlign w:val="center"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е обслуговування. Огляд та обслуговування світильника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е обслуговування. Огляд та обслуговування світильника паркового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6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іодичні огляди технічного стану ПЛ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хід і огляд траси кабельних ліній.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омісячне зняття показників лічильників (1 раз на місяць  64х12).        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09"/>
        </w:trPr>
        <w:tc>
          <w:tcPr>
            <w:tcW w:w="568" w:type="dxa"/>
            <w:noWrap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установлення реле часу (1 раз на місяць 3х66).               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установлення реле часу (2 раз на місяць 9х66).              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світильника б/у (демонтованого з мережі згідно Акту демонтажу)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255"/>
        </w:trPr>
        <w:tc>
          <w:tcPr>
            <w:tcW w:w="568" w:type="dxa"/>
            <w:noWrap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е обслуговування світильників освітлювальної мережі. Заміна лампи світильника енергозберігаючої (по гарантії)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646C54">
        <w:trPr>
          <w:trHeight w:val="537"/>
        </w:trPr>
        <w:tc>
          <w:tcPr>
            <w:tcW w:w="568" w:type="dxa"/>
            <w:noWrap/>
          </w:tcPr>
          <w:p w:rsidR="0061597B" w:rsidRPr="00F42574" w:rsidRDefault="00F42574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25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252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и на трасі ПЛ напругою 0,38-20 кВ. Обрізання крони дерева з телевишки, навантаження, перевезення та захоронення </w:t>
            </w:r>
          </w:p>
        </w:tc>
        <w:tc>
          <w:tcPr>
            <w:tcW w:w="1134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bottom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80" w:type="dxa"/>
          </w:tcPr>
          <w:p w:rsidR="0061597B" w:rsidRPr="00F42574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97B" w:rsidRPr="00F42574" w:rsidRDefault="0061597B" w:rsidP="0061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7B" w:rsidRPr="0061597B" w:rsidTr="008C6F42">
        <w:trPr>
          <w:trHeight w:val="255"/>
        </w:trPr>
        <w:tc>
          <w:tcPr>
            <w:tcW w:w="7943" w:type="dxa"/>
            <w:gridSpan w:val="5"/>
            <w:noWrap/>
            <w:vAlign w:val="bottom"/>
          </w:tcPr>
          <w:p w:rsidR="0061597B" w:rsidRPr="0061597B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15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ОМ</w:t>
            </w:r>
            <w:r w:rsidRPr="0061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ДВ/без ПДВ</w:t>
            </w:r>
            <w:r w:rsidRPr="0061597B">
              <w:rPr>
                <w:rStyle w:val="aa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6159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61597B" w:rsidRPr="0061597B" w:rsidRDefault="0061597B" w:rsidP="00615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61597B" w:rsidRPr="00417A1E" w:rsidRDefault="0061597B" w:rsidP="0061597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97B" w:rsidRDefault="0061597B" w:rsidP="0061597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597B" w:rsidRPr="0046751E" w:rsidRDefault="0061597B" w:rsidP="0061597B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Керівник організації – учасника процедури закупівлі </w:t>
      </w:r>
    </w:p>
    <w:p w:rsidR="0061597B" w:rsidRPr="0046751E" w:rsidRDefault="0061597B" w:rsidP="0061597B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або інша уповноважена посадова особа                           ____________   __________________                                                                                   </w:t>
      </w:r>
    </w:p>
    <w:p w:rsidR="0061597B" w:rsidRDefault="0061597B" w:rsidP="0061597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6751E">
        <w:rPr>
          <w:rFonts w:ascii="Times New Roman" w:hAnsi="Times New Roman"/>
          <w:sz w:val="24"/>
          <w:szCs w:val="24"/>
        </w:rPr>
        <w:t xml:space="preserve">      </w:t>
      </w:r>
      <w:r w:rsidRPr="0046751E">
        <w:rPr>
          <w:rFonts w:ascii="Times New Roman" w:hAnsi="Times New Roman"/>
          <w:i/>
          <w:sz w:val="20"/>
          <w:szCs w:val="20"/>
        </w:rPr>
        <w:t xml:space="preserve">(підпис)          </w:t>
      </w:r>
      <w:r w:rsidRPr="0046751E">
        <w:rPr>
          <w:rFonts w:ascii="Times New Roman" w:hAnsi="Times New Roman"/>
          <w:sz w:val="24"/>
          <w:szCs w:val="24"/>
        </w:rPr>
        <w:t xml:space="preserve">   </w:t>
      </w:r>
      <w:r w:rsidRPr="0046751E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ім’я, </w:t>
      </w:r>
      <w:r w:rsidRPr="0046751E">
        <w:rPr>
          <w:rFonts w:ascii="Times New Roman" w:hAnsi="Times New Roman"/>
          <w:i/>
          <w:sz w:val="20"/>
          <w:szCs w:val="20"/>
        </w:rPr>
        <w:t xml:space="preserve">прізвище)  </w:t>
      </w:r>
    </w:p>
    <w:p w:rsidR="0061597B" w:rsidRPr="009E781D" w:rsidRDefault="0061597B" w:rsidP="0061597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64D1" w:rsidRDefault="009464D1" w:rsidP="00615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B3" w:rsidRDefault="00604AB3" w:rsidP="00C80C46">
      <w:pPr>
        <w:spacing w:after="0" w:line="240" w:lineRule="auto"/>
      </w:pPr>
      <w:r>
        <w:separator/>
      </w:r>
    </w:p>
  </w:endnote>
  <w:endnote w:type="continuationSeparator" w:id="0">
    <w:p w:rsidR="00604AB3" w:rsidRDefault="00604AB3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B3" w:rsidRDefault="00604AB3" w:rsidP="00C80C46">
      <w:pPr>
        <w:spacing w:after="0" w:line="240" w:lineRule="auto"/>
      </w:pPr>
      <w:r>
        <w:separator/>
      </w:r>
    </w:p>
  </w:footnote>
  <w:footnote w:type="continuationSeparator" w:id="0">
    <w:p w:rsidR="00604AB3" w:rsidRDefault="00604AB3" w:rsidP="00C80C46">
      <w:pPr>
        <w:spacing w:after="0" w:line="240" w:lineRule="auto"/>
      </w:pPr>
      <w:r>
        <w:continuationSeparator/>
      </w:r>
    </w:p>
  </w:footnote>
  <w:footnote w:id="1">
    <w:p w:rsidR="0061597B" w:rsidRDefault="0061597B" w:rsidP="0061597B">
      <w:pPr>
        <w:pStyle w:val="a8"/>
      </w:pPr>
      <w:r>
        <w:rPr>
          <w:rStyle w:val="aa"/>
        </w:rPr>
        <w:footnoteRef/>
      </w:r>
      <w:r>
        <w:t xml:space="preserve"> </w:t>
      </w:r>
      <w:r w:rsidRPr="004D1FED">
        <w:rPr>
          <w:rFonts w:ascii="Times New Roman" w:hAnsi="Times New Roman"/>
        </w:rPr>
        <w:t>У разі якщо учасник не є платником ПДВ/є платником ПДВ загальна вартість зазначається з приміткою без ПДВ/з ПДВ. Зазначити потріб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5562D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8F4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04AB3"/>
    <w:rsid w:val="0061159B"/>
    <w:rsid w:val="006144F9"/>
    <w:rsid w:val="00615173"/>
    <w:rsid w:val="0061597B"/>
    <w:rsid w:val="006177F3"/>
    <w:rsid w:val="006217DD"/>
    <w:rsid w:val="00631D7F"/>
    <w:rsid w:val="00634A75"/>
    <w:rsid w:val="006373CD"/>
    <w:rsid w:val="0064036E"/>
    <w:rsid w:val="006509E9"/>
    <w:rsid w:val="00657DD3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1B34"/>
    <w:rsid w:val="007742B7"/>
    <w:rsid w:val="00777D83"/>
    <w:rsid w:val="00784594"/>
    <w:rsid w:val="00792027"/>
    <w:rsid w:val="007A32CB"/>
    <w:rsid w:val="007A52A8"/>
    <w:rsid w:val="007B0D05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5E4C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2648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41B4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2574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92E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A3B9-271B-424A-A618-BDB8DAA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5</cp:revision>
  <cp:lastPrinted>2023-05-22T04:56:00Z</cp:lastPrinted>
  <dcterms:created xsi:type="dcterms:W3CDTF">2021-09-22T14:07:00Z</dcterms:created>
  <dcterms:modified xsi:type="dcterms:W3CDTF">2024-01-25T11:49:00Z</dcterms:modified>
</cp:coreProperties>
</file>